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B" w:rsidRDefault="00632CEB" w:rsidP="00632CE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hysics G</w:t>
      </w:r>
    </w:p>
    <w:p w:rsidR="00632CEB" w:rsidRDefault="00632CEB" w:rsidP="00632C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ce</w:t>
      </w:r>
    </w:p>
    <w:p w:rsidR="00632CEB" w:rsidRDefault="00632CEB" w:rsidP="00632C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Chapter 4 Syllabus)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/>
      </w:tblPr>
      <w:tblGrid>
        <w:gridCol w:w="540"/>
        <w:gridCol w:w="900"/>
        <w:gridCol w:w="4950"/>
        <w:gridCol w:w="3428"/>
      </w:tblGrid>
      <w:tr w:rsidR="007E06C3" w:rsidRPr="00C6209A" w:rsidTr="00F60C8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18"/>
                <w:szCs w:val="3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7E06C3" w:rsidP="003B2297">
            <w:pPr>
              <w:jc w:val="center"/>
              <w:rPr>
                <w:rFonts w:ascii="Times New Roman" w:hAnsi="Times New Roman"/>
                <w:sz w:val="20"/>
              </w:rPr>
            </w:pPr>
            <w:r w:rsidRPr="0075013C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95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In Class </w:t>
            </w:r>
          </w:p>
        </w:tc>
        <w:tc>
          <w:tcPr>
            <w:tcW w:w="342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Due on this class </w:t>
            </w:r>
          </w:p>
        </w:tc>
      </w:tr>
      <w:tr w:rsidR="007E06C3" w:rsidRPr="00C6209A" w:rsidTr="00F60C8E"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E06C3">
              <w:rPr>
                <w:rFonts w:ascii="Times New Roman" w:hAnsi="Times New Roman"/>
                <w:b/>
                <w:sz w:val="28"/>
              </w:rPr>
              <w:t>1</w:t>
            </w:r>
          </w:p>
          <w:p w:rsidR="007E06C3" w:rsidRPr="0075013C" w:rsidRDefault="00EB7729" w:rsidP="003B2297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v 16</w:t>
            </w:r>
            <w:r w:rsidR="007E06C3" w:rsidRPr="0075013C">
              <w:rPr>
                <w:b w:val="0"/>
                <w:sz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DI</w:t>
            </w:r>
            <w:r w:rsidRPr="00C6209A">
              <w:rPr>
                <w:rFonts w:ascii="Times New Roman" w:hAnsi="Times New Roman"/>
                <w:sz w:val="20"/>
              </w:rPr>
              <w:t>-Unwise/Demos</w:t>
            </w:r>
          </w:p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D6AD6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Newton's Third Law ILDs</w:t>
            </w:r>
          </w:p>
        </w:tc>
        <w:tc>
          <w:tcPr>
            <w:tcW w:w="342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DB6E17" w:rsidRDefault="007E06C3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VF 4A</w:t>
            </w:r>
            <w:r>
              <w:rPr>
                <w:rFonts w:ascii="Times New Roman" w:hAnsi="Times New Roman"/>
                <w:b/>
                <w:sz w:val="20"/>
              </w:rPr>
              <w:t>B</w:t>
            </w:r>
            <w:r w:rsidRPr="00DB6E17">
              <w:rPr>
                <w:rFonts w:ascii="Times New Roman" w:hAnsi="Times New Roman"/>
                <w:b/>
                <w:sz w:val="20"/>
              </w:rPr>
              <w:t>, 4C</w:t>
            </w:r>
          </w:p>
        </w:tc>
      </w:tr>
      <w:tr w:rsidR="007E06C3" w:rsidRPr="00C6209A" w:rsidTr="00F60C8E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7E06C3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7E06C3" w:rsidRPr="00EB7729" w:rsidRDefault="00EB7729" w:rsidP="00EB7729">
            <w:pPr>
              <w:jc w:val="center"/>
              <w:rPr>
                <w:rFonts w:ascii="Times New Roman" w:hAnsi="Times New Roman"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1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D505CE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D6AD6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Newton's Third Law ILDs</w:t>
            </w:r>
          </w:p>
          <w:p w:rsidR="007E06C3" w:rsidRPr="00C6209A" w:rsidRDefault="00D505CE" w:rsidP="00F60C8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D6AD6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Newton's 2nd law ILDs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F60C8E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Newton’s Third Law ILDs</w:t>
            </w:r>
          </w:p>
        </w:tc>
      </w:tr>
      <w:tr w:rsidR="007E06C3" w:rsidRPr="00C6209A" w:rsidTr="00F60C8E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7E06C3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EB7729" w:rsidRPr="00EB7729" w:rsidRDefault="00EB7729" w:rsidP="00EB7729">
            <w:pPr>
              <w:jc w:val="center"/>
              <w:rPr>
                <w:rFonts w:ascii="Times New Roman" w:hAnsi="Times New Roman"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1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D505CE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D6AD6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Newton's 2nd law ILDs</w:t>
            </w:r>
          </w:p>
          <w:p w:rsidR="00D505CE" w:rsidRPr="00C6209A" w:rsidRDefault="00D505CE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="00F60C8E">
              <w:rPr>
                <w:rFonts w:ascii="Times New Roman" w:hAnsi="Times New Roman"/>
                <w:sz w:val="20"/>
              </w:rPr>
              <w:t xml:space="preserve">QL </w:t>
            </w:r>
            <w:r w:rsidRPr="00C6209A">
              <w:rPr>
                <w:rFonts w:ascii="Times New Roman" w:hAnsi="Times New Roman"/>
                <w:sz w:val="20"/>
              </w:rPr>
              <w:t>4.1 Newton's Second Law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F60C8E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Newton’s Second Law ILDs</w:t>
            </w:r>
          </w:p>
        </w:tc>
      </w:tr>
      <w:tr w:rsidR="007E06C3" w:rsidRPr="00C6209A" w:rsidTr="00F60C8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06C3" w:rsidRPr="007E06C3" w:rsidRDefault="007E06C3" w:rsidP="003B229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7E06C3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  <w:p w:rsidR="007E06C3" w:rsidRPr="00EB7729" w:rsidRDefault="00EB7729" w:rsidP="00EB7729">
            <w:pPr>
              <w:jc w:val="center"/>
              <w:rPr>
                <w:rFonts w:ascii="Times New Roman" w:hAnsi="Times New Roman"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20</w:t>
            </w:r>
          </w:p>
        </w:tc>
        <w:tc>
          <w:tcPr>
            <w:tcW w:w="495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D505CE" w:rsidP="00D505CE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="00F60C8E">
              <w:rPr>
                <w:rFonts w:ascii="Times New Roman" w:hAnsi="Times New Roman"/>
                <w:sz w:val="20"/>
              </w:rPr>
              <w:t xml:space="preserve">QL </w:t>
            </w:r>
            <w:r w:rsidRPr="00C6209A">
              <w:rPr>
                <w:rFonts w:ascii="Times New Roman" w:hAnsi="Times New Roman"/>
                <w:sz w:val="20"/>
              </w:rPr>
              <w:t>4.1 Newton's Second Law</w:t>
            </w:r>
          </w:p>
        </w:tc>
        <w:tc>
          <w:tcPr>
            <w:tcW w:w="342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D505CE" w:rsidP="00D505C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QL 4.1-</w:t>
            </w:r>
            <w:r w:rsidRPr="00C6209A">
              <w:rPr>
                <w:rFonts w:ascii="Times New Roman" w:hAnsi="Times New Roman"/>
                <w:sz w:val="20"/>
              </w:rPr>
              <w:t>Newton's Second Law</w:t>
            </w:r>
          </w:p>
        </w:tc>
      </w:tr>
      <w:tr w:rsidR="007E06C3" w:rsidRPr="00C6209A" w:rsidTr="00F60C8E"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7E06C3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  <w:p w:rsidR="007E06C3" w:rsidRPr="00EB7729" w:rsidRDefault="00EB7729" w:rsidP="00EB7729">
            <w:pPr>
              <w:jc w:val="center"/>
              <w:rPr>
                <w:rFonts w:ascii="Times New Roman" w:hAnsi="Times New Roman"/>
                <w:bCs/>
                <w:sz w:val="14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23</w:t>
            </w:r>
          </w:p>
        </w:tc>
        <w:tc>
          <w:tcPr>
            <w:tcW w:w="4950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505CE" w:rsidRPr="00C6209A" w:rsidRDefault="00D505CE" w:rsidP="00D505CE">
            <w:pPr>
              <w:ind w:left="180" w:hanging="180"/>
              <w:rPr>
                <w:rFonts w:ascii="Times New Roman" w:hAnsi="Times New Roman"/>
                <w:b/>
                <w:iCs/>
                <w:sz w:val="20"/>
              </w:rPr>
            </w:pPr>
            <w:r w:rsidRPr="00F60C8E">
              <w:rPr>
                <w:rFonts w:ascii="Times New Roman" w:hAnsi="Times New Roman"/>
                <w:b/>
                <w:iCs/>
                <w:sz w:val="28"/>
              </w:rPr>
              <w:t>SA4.1</w:t>
            </w:r>
            <w:r w:rsidRPr="00C6209A">
              <w:rPr>
                <w:rFonts w:ascii="Times New Roman" w:hAnsi="Times New Roman"/>
                <w:b/>
                <w:iCs/>
                <w:sz w:val="20"/>
              </w:rPr>
              <w:t xml:space="preserve"> Newton's Second Law (</w:t>
            </w:r>
            <w:r w:rsidR="00F60C8E">
              <w:rPr>
                <w:rFonts w:ascii="Times New Roman" w:hAnsi="Times New Roman"/>
                <w:b/>
                <w:iCs/>
                <w:sz w:val="20"/>
              </w:rPr>
              <w:t>due EOD Wednesday</w:t>
            </w:r>
            <w:r w:rsidRPr="00C6209A">
              <w:rPr>
                <w:rFonts w:ascii="Times New Roman" w:hAnsi="Times New Roman"/>
                <w:b/>
                <w:iCs/>
                <w:sz w:val="20"/>
              </w:rPr>
              <w:t>)</w:t>
            </w:r>
          </w:p>
          <w:p w:rsidR="007E06C3" w:rsidRPr="003D6AD6" w:rsidRDefault="00D505CE" w:rsidP="00D505CE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DI</w:t>
            </w:r>
            <w:r w:rsidRPr="00C6209A">
              <w:rPr>
                <w:rFonts w:ascii="Times New Roman" w:hAnsi="Times New Roman"/>
                <w:iCs/>
                <w:sz w:val="20"/>
              </w:rPr>
              <w:t>-Net Force</w:t>
            </w:r>
          </w:p>
        </w:tc>
        <w:tc>
          <w:tcPr>
            <w:tcW w:w="3428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505CE" w:rsidRPr="00C6209A" w:rsidRDefault="00D505CE" w:rsidP="00D505C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</w:t>
            </w:r>
            <w:r w:rsidRPr="00C6209A">
              <w:rPr>
                <w:rFonts w:ascii="Times New Roman" w:hAnsi="Times New Roman"/>
                <w:sz w:val="20"/>
              </w:rPr>
              <w:t>4.1 - Newton's Second law</w:t>
            </w:r>
          </w:p>
          <w:p w:rsidR="007E06C3" w:rsidRPr="00C6209A" w:rsidRDefault="007E06C3" w:rsidP="00D505CE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E06C3" w:rsidRPr="00C6209A" w:rsidTr="00F60C8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7E06C3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  <w:p w:rsidR="007E06C3" w:rsidRPr="00EB7729" w:rsidRDefault="00EB7729" w:rsidP="00EB77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24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505CE" w:rsidRDefault="00D505CE" w:rsidP="00D505C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iCs/>
                <w:sz w:val="20"/>
              </w:rPr>
              <w:t>DI</w:t>
            </w:r>
            <w:r w:rsidRPr="00C6209A">
              <w:rPr>
                <w:rFonts w:ascii="Times New Roman" w:hAnsi="Times New Roman"/>
                <w:iCs/>
                <w:sz w:val="20"/>
              </w:rPr>
              <w:t xml:space="preserve">-Unwise/Elevators/Force Plate </w:t>
            </w:r>
            <w:r>
              <w:rPr>
                <w:rFonts w:ascii="Times New Roman" w:hAnsi="Times New Roman"/>
                <w:iCs/>
                <w:sz w:val="20"/>
              </w:rPr>
              <w:t>ILDs</w:t>
            </w:r>
            <w:r w:rsidRPr="00C6209A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7E06C3" w:rsidRPr="003D6AD6" w:rsidRDefault="00D505CE" w:rsidP="00D505CE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="00F60C8E">
              <w:rPr>
                <w:rFonts w:ascii="Times New Roman" w:hAnsi="Times New Roman"/>
                <w:sz w:val="20"/>
              </w:rPr>
              <w:t xml:space="preserve">QL </w:t>
            </w:r>
            <w:r w:rsidRPr="00C6209A">
              <w:rPr>
                <w:rFonts w:ascii="Times New Roman" w:hAnsi="Times New Roman"/>
                <w:iCs/>
                <w:sz w:val="20"/>
              </w:rPr>
              <w:t>4.2 Vertical Acceleration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D505CE" w:rsidP="00D505CE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C6209A">
              <w:rPr>
                <w:rFonts w:ascii="Times New Roman" w:hAnsi="Times New Roman"/>
                <w:b/>
                <w:bCs/>
                <w:sz w:val="20"/>
              </w:rPr>
              <w:t xml:space="preserve">VF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4D, </w:t>
            </w:r>
            <w:r w:rsidRPr="00C6209A">
              <w:rPr>
                <w:rFonts w:ascii="Times New Roman" w:hAnsi="Times New Roman"/>
                <w:b/>
                <w:bCs/>
                <w:sz w:val="20"/>
              </w:rPr>
              <w:t>4E Vertical Acceleration</w:t>
            </w:r>
          </w:p>
          <w:p w:rsidR="00F60C8E" w:rsidRPr="00C6209A" w:rsidRDefault="00F60C8E" w:rsidP="00F60C8E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Force Plate ILDs</w:t>
            </w:r>
          </w:p>
        </w:tc>
      </w:tr>
      <w:tr w:rsidR="007E06C3" w:rsidRPr="00C6209A" w:rsidTr="00F60C8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D505CE" w:rsidRDefault="00D505CE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505CE">
              <w:rPr>
                <w:rFonts w:ascii="Times New Roman" w:hAnsi="Times New Roman"/>
                <w:b/>
                <w:sz w:val="28"/>
              </w:rPr>
              <w:t>6¼</w:t>
            </w:r>
          </w:p>
          <w:p w:rsidR="007E06C3" w:rsidRPr="0075013C" w:rsidRDefault="00EB7729" w:rsidP="00EB77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26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913D82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913D82">
              <w:rPr>
                <w:rFonts w:ascii="Times New Roman" w:hAnsi="Times New Roman"/>
                <w:sz w:val="36"/>
              </w:rPr>
              <w:t>Thanksgiving!!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7E06C3" w:rsidP="0024516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E06C3" w:rsidRPr="00C6209A" w:rsidTr="00F60C8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D505CE" w:rsidRDefault="00D505CE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505CE">
              <w:rPr>
                <w:rFonts w:ascii="Times New Roman" w:hAnsi="Times New Roman"/>
                <w:b/>
                <w:sz w:val="28"/>
              </w:rPr>
              <w:t>6¾</w:t>
            </w:r>
          </w:p>
          <w:p w:rsidR="007E06C3" w:rsidRPr="0075013C" w:rsidRDefault="00EB7729" w:rsidP="00EB772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>
              <w:rPr>
                <w:sz w:val="20"/>
              </w:rPr>
              <w:t>27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913D82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913D82">
              <w:rPr>
                <w:rFonts w:ascii="Times New Roman" w:hAnsi="Times New Roman"/>
                <w:sz w:val="36"/>
              </w:rPr>
              <w:t>The day after Thanksgiving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E06C3" w:rsidRPr="00C6209A" w:rsidTr="00F60C8E"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913D82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  <w:p w:rsidR="007E06C3" w:rsidRPr="0075013C" w:rsidRDefault="00EB7729" w:rsidP="00913D8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B7729">
              <w:rPr>
                <w:sz w:val="20"/>
              </w:rPr>
              <w:t xml:space="preserve">Nov </w:t>
            </w:r>
            <w:r w:rsidR="00913D82">
              <w:rPr>
                <w:sz w:val="20"/>
              </w:rPr>
              <w:t>30</w:t>
            </w:r>
          </w:p>
        </w:tc>
        <w:tc>
          <w:tcPr>
            <w:tcW w:w="495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D505CE" w:rsidP="00D505C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="00F60C8E">
              <w:rPr>
                <w:rFonts w:ascii="Times New Roman" w:hAnsi="Times New Roman"/>
                <w:sz w:val="20"/>
              </w:rPr>
              <w:t xml:space="preserve"> QL </w:t>
            </w:r>
            <w:r w:rsidR="00F60C8E" w:rsidRPr="00C6209A">
              <w:rPr>
                <w:rFonts w:ascii="Times New Roman" w:hAnsi="Times New Roman"/>
                <w:iCs/>
                <w:sz w:val="20"/>
              </w:rPr>
              <w:t>4.2 Vertical Acceleration</w:t>
            </w:r>
          </w:p>
        </w:tc>
        <w:tc>
          <w:tcPr>
            <w:tcW w:w="3428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505CE" w:rsidRPr="00C6209A" w:rsidRDefault="00D505CE" w:rsidP="00D505CE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  <w:p w:rsidR="007E06C3" w:rsidRPr="00C6209A" w:rsidRDefault="007E06C3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7E06C3" w:rsidRPr="00C6209A" w:rsidTr="00F60C8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913D82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  <w:p w:rsidR="00EB7729" w:rsidRPr="0075013C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="00EB7729"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9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505CE" w:rsidRPr="00C6209A" w:rsidRDefault="00D505CE" w:rsidP="00D505CE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="00F60C8E">
              <w:rPr>
                <w:rFonts w:ascii="Times New Roman" w:hAnsi="Times New Roman"/>
                <w:sz w:val="20"/>
              </w:rPr>
              <w:t xml:space="preserve"> QL </w:t>
            </w:r>
            <w:r w:rsidR="00F60C8E" w:rsidRPr="00C6209A">
              <w:rPr>
                <w:rFonts w:ascii="Times New Roman" w:hAnsi="Times New Roman"/>
                <w:iCs/>
                <w:sz w:val="20"/>
              </w:rPr>
              <w:t>4.2 Vertical Acceleration</w:t>
            </w:r>
          </w:p>
          <w:p w:rsidR="007E06C3" w:rsidRPr="00C6209A" w:rsidRDefault="007E06C3" w:rsidP="00D505C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D505CE" w:rsidP="00D505C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iCs/>
                <w:sz w:val="20"/>
              </w:rPr>
              <w:t xml:space="preserve">Turn In: </w:t>
            </w:r>
            <w:r>
              <w:rPr>
                <w:rFonts w:ascii="Times New Roman" w:hAnsi="Times New Roman"/>
                <w:iCs/>
                <w:sz w:val="20"/>
              </w:rPr>
              <w:t>QL 4.2-</w:t>
            </w:r>
            <w:r w:rsidRPr="00C6209A">
              <w:rPr>
                <w:rFonts w:ascii="Times New Roman" w:hAnsi="Times New Roman"/>
                <w:iCs/>
                <w:sz w:val="20"/>
              </w:rPr>
              <w:t>Vertical Acceleration</w:t>
            </w:r>
          </w:p>
        </w:tc>
      </w:tr>
      <w:tr w:rsidR="007E06C3" w:rsidRPr="00C6209A" w:rsidTr="00F60C8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913D82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  <w:p w:rsidR="00EB7729" w:rsidRPr="0075013C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9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505CE" w:rsidRPr="005A3A12" w:rsidRDefault="00D505CE" w:rsidP="00D505C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F60C8E">
              <w:rPr>
                <w:rFonts w:ascii="Times New Roman" w:hAnsi="Times New Roman"/>
                <w:b/>
                <w:sz w:val="28"/>
              </w:rPr>
              <w:t>SA4.2</w:t>
            </w:r>
            <w:r w:rsidRPr="00C6209A">
              <w:rPr>
                <w:rFonts w:ascii="Times New Roman" w:hAnsi="Times New Roman"/>
                <w:b/>
                <w:sz w:val="20"/>
              </w:rPr>
              <w:t xml:space="preserve"> Vertical Acceleration (</w:t>
            </w:r>
            <w:r w:rsidR="00F60C8E">
              <w:rPr>
                <w:rFonts w:ascii="Times New Roman" w:hAnsi="Times New Roman"/>
                <w:b/>
                <w:sz w:val="20"/>
              </w:rPr>
              <w:t>due EOD Sunday</w:t>
            </w:r>
            <w:r w:rsidRPr="00C6209A">
              <w:rPr>
                <w:rFonts w:ascii="Times New Roman" w:hAnsi="Times New Roman"/>
                <w:b/>
                <w:sz w:val="20"/>
              </w:rPr>
              <w:t>)</w:t>
            </w:r>
          </w:p>
          <w:p w:rsidR="007E06C3" w:rsidRPr="00C6209A" w:rsidRDefault="00D505CE" w:rsidP="00D505C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DI</w:t>
            </w:r>
            <w:r w:rsidRPr="00C6209A">
              <w:rPr>
                <w:rFonts w:ascii="Times New Roman" w:hAnsi="Times New Roman"/>
                <w:sz w:val="20"/>
              </w:rPr>
              <w:t>-Friction demos/Static/Kinetic</w:t>
            </w:r>
          </w:p>
        </w:tc>
        <w:tc>
          <w:tcPr>
            <w:tcW w:w="34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Default="00D505CE" w:rsidP="007E06C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</w:t>
            </w:r>
            <w:r w:rsidRPr="00C6209A">
              <w:rPr>
                <w:rFonts w:ascii="Times New Roman" w:hAnsi="Times New Roman"/>
                <w:sz w:val="20"/>
              </w:rPr>
              <w:t>4.2 - Vertical Acceleration</w:t>
            </w:r>
          </w:p>
        </w:tc>
      </w:tr>
      <w:tr w:rsidR="007E06C3" w:rsidRPr="00C6209A" w:rsidTr="00F60C8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06C3" w:rsidRPr="007E06C3" w:rsidRDefault="007E06C3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75013C" w:rsidRDefault="00913D82" w:rsidP="003B2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  <w:p w:rsidR="007E06C3" w:rsidRPr="0075013C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13D82" w:rsidRDefault="00913D82" w:rsidP="00913D8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="00F60C8E">
              <w:rPr>
                <w:rFonts w:ascii="Times New Roman" w:hAnsi="Times New Roman"/>
                <w:sz w:val="20"/>
              </w:rPr>
              <w:t xml:space="preserve">QL </w:t>
            </w:r>
            <w:r w:rsidRPr="00C6209A">
              <w:rPr>
                <w:rFonts w:ascii="Times New Roman" w:hAnsi="Times New Roman"/>
                <w:iCs/>
                <w:sz w:val="20"/>
              </w:rPr>
              <w:t>4.3 Friction</w:t>
            </w:r>
          </w:p>
          <w:p w:rsidR="007E06C3" w:rsidRPr="00C6209A" w:rsidRDefault="007E06C3" w:rsidP="00913D82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E06C3" w:rsidRPr="00C6209A" w:rsidRDefault="00913D82" w:rsidP="003B229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 xml:space="preserve">VF </w:t>
            </w:r>
            <w:r>
              <w:rPr>
                <w:rFonts w:ascii="Times New Roman" w:hAnsi="Times New Roman"/>
                <w:b/>
                <w:sz w:val="20"/>
              </w:rPr>
              <w:t xml:space="preserve">4F, </w:t>
            </w:r>
            <w:r w:rsidRPr="00C6209A">
              <w:rPr>
                <w:rFonts w:ascii="Times New Roman" w:hAnsi="Times New Roman"/>
                <w:b/>
                <w:sz w:val="20"/>
              </w:rPr>
              <w:t>4G Friction Problems</w:t>
            </w:r>
          </w:p>
        </w:tc>
      </w:tr>
      <w:tr w:rsidR="00EB7729" w:rsidRPr="00C6209A" w:rsidTr="00F60C8E"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29" w:rsidRPr="007E06C3" w:rsidRDefault="00EB7729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Default="00EB7729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  <w:p w:rsidR="00EB7729" w:rsidRPr="0075013C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950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5A3A12" w:rsidRDefault="005A3A12" w:rsidP="005A3A1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 w:rsidR="00F60C8E">
              <w:rPr>
                <w:rFonts w:ascii="Times New Roman" w:hAnsi="Times New Roman"/>
                <w:sz w:val="20"/>
              </w:rPr>
              <w:t xml:space="preserve"> QL </w:t>
            </w:r>
            <w:r w:rsidR="00F60C8E" w:rsidRPr="00C6209A">
              <w:rPr>
                <w:rFonts w:ascii="Times New Roman" w:hAnsi="Times New Roman"/>
                <w:iCs/>
                <w:sz w:val="20"/>
              </w:rPr>
              <w:t>4.3 Friction</w:t>
            </w:r>
            <w:r w:rsidRPr="00C6209A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EB7729" w:rsidRPr="00C6209A" w:rsidRDefault="005A3A12" w:rsidP="00913D8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6209A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P4.3 #1-3, 0-d</w:t>
            </w:r>
          </w:p>
        </w:tc>
        <w:tc>
          <w:tcPr>
            <w:tcW w:w="3428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Pr="00C6209A" w:rsidRDefault="005A3A12" w:rsidP="007E06C3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urn In: </w:t>
            </w:r>
            <w:r w:rsidR="00D505CE">
              <w:rPr>
                <w:rFonts w:ascii="Times New Roman" w:hAnsi="Times New Roman"/>
                <w:sz w:val="20"/>
              </w:rPr>
              <w:t>QL 4.3-</w:t>
            </w:r>
            <w:r>
              <w:rPr>
                <w:rFonts w:ascii="Times New Roman" w:hAnsi="Times New Roman"/>
                <w:sz w:val="20"/>
              </w:rPr>
              <w:t>Friction</w:t>
            </w:r>
          </w:p>
        </w:tc>
      </w:tr>
      <w:tr w:rsidR="00EB7729" w:rsidRPr="00C6209A" w:rsidTr="00F60C8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29" w:rsidRPr="007E06C3" w:rsidRDefault="00EB7729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Default="00EB7729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E06C3"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EB7729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Pr="00F60C8E" w:rsidRDefault="00913D82" w:rsidP="00913D8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F60C8E">
              <w:rPr>
                <w:rFonts w:ascii="Times New Roman" w:hAnsi="Times New Roman"/>
                <w:b/>
                <w:sz w:val="28"/>
              </w:rPr>
              <w:t>SA4.3</w:t>
            </w:r>
            <w:r w:rsidRPr="00C6209A">
              <w:rPr>
                <w:rFonts w:ascii="Times New Roman" w:hAnsi="Times New Roman"/>
                <w:b/>
                <w:sz w:val="20"/>
              </w:rPr>
              <w:t xml:space="preserve"> Friction (</w:t>
            </w:r>
            <w:r w:rsidR="005A3A12">
              <w:rPr>
                <w:rFonts w:ascii="Times New Roman" w:hAnsi="Times New Roman"/>
                <w:b/>
                <w:sz w:val="20"/>
              </w:rPr>
              <w:t>due EOD Friday</w:t>
            </w:r>
            <w:r w:rsidRPr="00C6209A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Default="005A3A12" w:rsidP="007E06C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</w:t>
            </w:r>
            <w:r w:rsidRPr="00C6209A">
              <w:rPr>
                <w:rFonts w:ascii="Times New Roman" w:hAnsi="Times New Roman"/>
                <w:sz w:val="20"/>
              </w:rPr>
              <w:t>4.3 Friction</w:t>
            </w:r>
          </w:p>
          <w:p w:rsidR="005A3A12" w:rsidRPr="00C6209A" w:rsidRDefault="005A3A12" w:rsidP="005A3A12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P4.3 #1-3, 0-d</w:t>
            </w:r>
          </w:p>
        </w:tc>
      </w:tr>
      <w:tr w:rsidR="00EB7729" w:rsidRPr="00C6209A" w:rsidTr="00F60C8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29" w:rsidRPr="007E06C3" w:rsidRDefault="00EB7729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Default="00913D82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  <w:p w:rsidR="00913D82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Pr="00C6209A" w:rsidRDefault="00EB7729" w:rsidP="0067666B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FA0D23">
              <w:rPr>
                <w:rFonts w:ascii="Times New Roman" w:hAnsi="Times New Roman"/>
                <w:b/>
                <w:sz w:val="32"/>
              </w:rPr>
              <w:t>Circular Motion!!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Pr="00C6209A" w:rsidRDefault="00EB7729" w:rsidP="00D505CE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C6209A">
              <w:rPr>
                <w:rFonts w:ascii="Times New Roman" w:hAnsi="Times New Roman"/>
                <w:b/>
                <w:bCs/>
                <w:sz w:val="20"/>
              </w:rPr>
              <w:t>VF 7A, 7B - Centripeta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B7729" w:rsidRPr="00C6209A" w:rsidTr="00F60C8E"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B7729" w:rsidRPr="007E06C3" w:rsidRDefault="00EB7729" w:rsidP="0067666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06C3"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Default="00913D82" w:rsidP="003B22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913D82" w:rsidRDefault="00913D82" w:rsidP="00913D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c</w:t>
            </w:r>
            <w:r w:rsidRPr="00EB7729">
              <w:rPr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Pr="00FA0D23" w:rsidRDefault="00EB7729" w:rsidP="003B2297">
            <w:pPr>
              <w:ind w:left="180" w:hanging="180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B7729" w:rsidRPr="00C6209A" w:rsidRDefault="00EB7729" w:rsidP="007E06C3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tbl>
      <w:tblPr>
        <w:tblStyle w:val="TableGrid"/>
        <w:tblW w:w="105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10"/>
        <w:gridCol w:w="3420"/>
      </w:tblGrid>
      <w:tr w:rsidR="00632CEB" w:rsidTr="003B2297">
        <w:trPr>
          <w:trHeight w:val="2880"/>
        </w:trPr>
        <w:tc>
          <w:tcPr>
            <w:tcW w:w="7110" w:type="dxa"/>
          </w:tcPr>
          <w:p w:rsidR="00632CEB" w:rsidRPr="00D90F91" w:rsidRDefault="00632CEB" w:rsidP="003B2297">
            <w:p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Assignments:</w:t>
            </w:r>
          </w:p>
          <w:p w:rsidR="00F60C8E" w:rsidRDefault="00F60C8E" w:rsidP="003B229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ILD Labs: (20 pts each)</w:t>
            </w:r>
          </w:p>
          <w:p w:rsidR="00F60C8E" w:rsidRDefault="00F60C8E" w:rsidP="00F60C8E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wton’s Third Law ILDs</w:t>
            </w:r>
          </w:p>
          <w:p w:rsidR="00F60C8E" w:rsidRDefault="00F60C8E" w:rsidP="00F60C8E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wton’s Second Law ILDs</w:t>
            </w:r>
          </w:p>
          <w:p w:rsidR="00F60C8E" w:rsidRDefault="00F60C8E" w:rsidP="00F60C8E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ce Plate ILDs</w:t>
            </w:r>
          </w:p>
          <w:p w:rsidR="00632CEB" w:rsidRPr="00D90F91" w:rsidRDefault="00632CEB" w:rsidP="003B229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 xml:space="preserve">3 in-class Quizlettes - </w:t>
            </w:r>
            <w:r>
              <w:rPr>
                <w:rFonts w:ascii="Times New Roman" w:hAnsi="Times New Roman"/>
                <w:sz w:val="20"/>
              </w:rPr>
              <w:t>group work (10 pts each)</w:t>
            </w:r>
          </w:p>
          <w:p w:rsidR="00632CEB" w:rsidRPr="00D90F91" w:rsidRDefault="00F60C8E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 xml:space="preserve">QL </w:t>
            </w:r>
            <w:r w:rsidR="00632CEB" w:rsidRPr="00D90F91">
              <w:rPr>
                <w:rFonts w:ascii="Times New Roman" w:hAnsi="Times New Roman"/>
                <w:iCs/>
                <w:sz w:val="20"/>
              </w:rPr>
              <w:t xml:space="preserve">4.1 </w:t>
            </w:r>
            <w:r w:rsidR="00632CEB">
              <w:rPr>
                <w:rFonts w:ascii="Times New Roman" w:hAnsi="Times New Roman"/>
                <w:iCs/>
                <w:sz w:val="20"/>
              </w:rPr>
              <w:t xml:space="preserve">Newton's </w:t>
            </w:r>
            <w:r w:rsidR="00632CEB" w:rsidRPr="00D90F91">
              <w:rPr>
                <w:rFonts w:ascii="Times New Roman" w:hAnsi="Times New Roman"/>
                <w:iCs/>
                <w:sz w:val="20"/>
              </w:rPr>
              <w:t xml:space="preserve">Second Law </w:t>
            </w:r>
          </w:p>
          <w:p w:rsidR="00632CEB" w:rsidRPr="00D90F91" w:rsidRDefault="00F60C8E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 xml:space="preserve">QL </w:t>
            </w:r>
            <w:r w:rsidR="00632CEB" w:rsidRPr="00D90F91">
              <w:rPr>
                <w:rFonts w:ascii="Times New Roman" w:hAnsi="Times New Roman"/>
                <w:iCs/>
                <w:sz w:val="20"/>
              </w:rPr>
              <w:t xml:space="preserve">4.2 Vertical Acceleration </w:t>
            </w:r>
          </w:p>
          <w:p w:rsidR="00632CEB" w:rsidRPr="00CF0F48" w:rsidRDefault="00F60C8E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 xml:space="preserve">QL </w:t>
            </w:r>
            <w:r w:rsidR="00632CEB" w:rsidRPr="00D90F91">
              <w:rPr>
                <w:rFonts w:ascii="Times New Roman" w:hAnsi="Times New Roman"/>
                <w:iCs/>
                <w:sz w:val="20"/>
              </w:rPr>
              <w:t xml:space="preserve">4.3 Friction </w:t>
            </w:r>
          </w:p>
          <w:p w:rsidR="00632CEB" w:rsidRPr="00CF0F48" w:rsidRDefault="00632CEB" w:rsidP="003B229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 Homework Assignment:</w:t>
            </w:r>
          </w:p>
          <w:p w:rsidR="00632CEB" w:rsidRPr="00D90F91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4.3 #1-3, 0-d</w:t>
            </w:r>
            <w:r w:rsidR="00245164">
              <w:rPr>
                <w:rFonts w:ascii="Times New Roman" w:hAnsi="Times New Roman"/>
                <w:sz w:val="20"/>
              </w:rPr>
              <w:t xml:space="preserve"> /10 pts</w:t>
            </w:r>
          </w:p>
          <w:p w:rsidR="00632CEB" w:rsidRPr="00D90F91" w:rsidRDefault="00632CEB" w:rsidP="003B2297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3 Formative/Summative Assessments:</w:t>
            </w:r>
            <w:r w:rsidR="00245164">
              <w:rPr>
                <w:rFonts w:ascii="Times New Roman" w:hAnsi="Times New Roman"/>
                <w:sz w:val="20"/>
              </w:rPr>
              <w:t xml:space="preserve"> (10 pts each)</w:t>
            </w:r>
          </w:p>
          <w:p w:rsidR="00632CEB" w:rsidRPr="00D90F91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1 - Newton's Second Law</w:t>
            </w:r>
          </w:p>
          <w:p w:rsidR="00632CEB" w:rsidRPr="00D90F91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2 - Vertical acceleration</w:t>
            </w:r>
          </w:p>
          <w:p w:rsidR="00632CEB" w:rsidRPr="008A446D" w:rsidRDefault="00632CEB" w:rsidP="003B2297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3 - Friction</w:t>
            </w:r>
          </w:p>
        </w:tc>
        <w:tc>
          <w:tcPr>
            <w:tcW w:w="3420" w:type="dxa"/>
          </w:tcPr>
          <w:p w:rsidR="00632CEB" w:rsidRDefault="00632CEB" w:rsidP="003B2297">
            <w:pPr>
              <w:rPr>
                <w:rFonts w:ascii="Times New Roman" w:hAnsi="Times New Roman"/>
                <w:sz w:val="20"/>
              </w:rPr>
            </w:pPr>
          </w:p>
          <w:p w:rsidR="00632CEB" w:rsidRDefault="00632CEB" w:rsidP="003B229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</w:p>
          <w:p w:rsidR="00632CEB" w:rsidRDefault="00632CEB" w:rsidP="003B2297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632CEB" w:rsidRPr="008A446D" w:rsidRDefault="00632CEB" w:rsidP="003B229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863CF" w:rsidRPr="00632CEB" w:rsidRDefault="00E863CF" w:rsidP="00632CEB"/>
    <w:sectPr w:rsidR="00E863CF" w:rsidRPr="00632CEB" w:rsidSect="00CF0F4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70" w:rsidRDefault="00C40070">
      <w:r>
        <w:separator/>
      </w:r>
    </w:p>
  </w:endnote>
  <w:endnote w:type="continuationSeparator" w:id="0">
    <w:p w:rsidR="00C40070" w:rsidRDefault="00C4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70" w:rsidRDefault="00C40070">
      <w:r>
        <w:separator/>
      </w:r>
    </w:p>
  </w:footnote>
  <w:footnote w:type="continuationSeparator" w:id="0">
    <w:p w:rsidR="00C40070" w:rsidRDefault="00C4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03"/>
    <w:rsid w:val="000000CF"/>
    <w:rsid w:val="00014E40"/>
    <w:rsid w:val="000279CA"/>
    <w:rsid w:val="000316AA"/>
    <w:rsid w:val="00032EF9"/>
    <w:rsid w:val="00050192"/>
    <w:rsid w:val="00050BAA"/>
    <w:rsid w:val="00067043"/>
    <w:rsid w:val="000E4D50"/>
    <w:rsid w:val="001063A4"/>
    <w:rsid w:val="00175E9B"/>
    <w:rsid w:val="001A2429"/>
    <w:rsid w:val="001D1B45"/>
    <w:rsid w:val="00206D86"/>
    <w:rsid w:val="00236BDE"/>
    <w:rsid w:val="00237090"/>
    <w:rsid w:val="00244FF2"/>
    <w:rsid w:val="00245164"/>
    <w:rsid w:val="00254690"/>
    <w:rsid w:val="0027448F"/>
    <w:rsid w:val="002A154E"/>
    <w:rsid w:val="002A20F2"/>
    <w:rsid w:val="00326836"/>
    <w:rsid w:val="0033526E"/>
    <w:rsid w:val="00354C50"/>
    <w:rsid w:val="003567C4"/>
    <w:rsid w:val="00361CAA"/>
    <w:rsid w:val="00386507"/>
    <w:rsid w:val="003D6AD6"/>
    <w:rsid w:val="003E5C98"/>
    <w:rsid w:val="0040356C"/>
    <w:rsid w:val="00467DD3"/>
    <w:rsid w:val="004834B9"/>
    <w:rsid w:val="00485D21"/>
    <w:rsid w:val="0049245F"/>
    <w:rsid w:val="0049362E"/>
    <w:rsid w:val="004978FC"/>
    <w:rsid w:val="004A4F36"/>
    <w:rsid w:val="004B0AB8"/>
    <w:rsid w:val="004B3DF3"/>
    <w:rsid w:val="004D6425"/>
    <w:rsid w:val="004E6CC0"/>
    <w:rsid w:val="004F66EF"/>
    <w:rsid w:val="005A3A12"/>
    <w:rsid w:val="005F522F"/>
    <w:rsid w:val="00601143"/>
    <w:rsid w:val="006134C5"/>
    <w:rsid w:val="00620DC9"/>
    <w:rsid w:val="0062563E"/>
    <w:rsid w:val="00626924"/>
    <w:rsid w:val="00632CEB"/>
    <w:rsid w:val="00644230"/>
    <w:rsid w:val="0069184D"/>
    <w:rsid w:val="006969D1"/>
    <w:rsid w:val="006C326C"/>
    <w:rsid w:val="006E2972"/>
    <w:rsid w:val="006F06A8"/>
    <w:rsid w:val="006F1D4F"/>
    <w:rsid w:val="006F38E7"/>
    <w:rsid w:val="0075013C"/>
    <w:rsid w:val="007571FF"/>
    <w:rsid w:val="00761CB8"/>
    <w:rsid w:val="00782D90"/>
    <w:rsid w:val="00790051"/>
    <w:rsid w:val="007B022B"/>
    <w:rsid w:val="007C1508"/>
    <w:rsid w:val="007E06C3"/>
    <w:rsid w:val="007F5F0D"/>
    <w:rsid w:val="00804E91"/>
    <w:rsid w:val="00845415"/>
    <w:rsid w:val="00883EA2"/>
    <w:rsid w:val="008C1DD2"/>
    <w:rsid w:val="008D13BA"/>
    <w:rsid w:val="008D6D36"/>
    <w:rsid w:val="008E0E2D"/>
    <w:rsid w:val="009000F4"/>
    <w:rsid w:val="00913D82"/>
    <w:rsid w:val="00943939"/>
    <w:rsid w:val="00943F9E"/>
    <w:rsid w:val="009545D0"/>
    <w:rsid w:val="00981897"/>
    <w:rsid w:val="00993508"/>
    <w:rsid w:val="009958E0"/>
    <w:rsid w:val="009C0E89"/>
    <w:rsid w:val="00A1513B"/>
    <w:rsid w:val="00A47372"/>
    <w:rsid w:val="00A60FAA"/>
    <w:rsid w:val="00A63A9A"/>
    <w:rsid w:val="00A7651F"/>
    <w:rsid w:val="00AD5D6E"/>
    <w:rsid w:val="00AE61D3"/>
    <w:rsid w:val="00B055F5"/>
    <w:rsid w:val="00B13342"/>
    <w:rsid w:val="00B277C6"/>
    <w:rsid w:val="00B31FD1"/>
    <w:rsid w:val="00B40BD7"/>
    <w:rsid w:val="00B602F8"/>
    <w:rsid w:val="00B71BE7"/>
    <w:rsid w:val="00B770CC"/>
    <w:rsid w:val="00B8065E"/>
    <w:rsid w:val="00B9112F"/>
    <w:rsid w:val="00BD0A92"/>
    <w:rsid w:val="00C40070"/>
    <w:rsid w:val="00C553DA"/>
    <w:rsid w:val="00C6209A"/>
    <w:rsid w:val="00C843B6"/>
    <w:rsid w:val="00CB49CE"/>
    <w:rsid w:val="00CD04EC"/>
    <w:rsid w:val="00CE1D74"/>
    <w:rsid w:val="00CF0F48"/>
    <w:rsid w:val="00D0235D"/>
    <w:rsid w:val="00D32D03"/>
    <w:rsid w:val="00D4244A"/>
    <w:rsid w:val="00D505CE"/>
    <w:rsid w:val="00D5121B"/>
    <w:rsid w:val="00D90F91"/>
    <w:rsid w:val="00DB46BF"/>
    <w:rsid w:val="00DB6E17"/>
    <w:rsid w:val="00DD410E"/>
    <w:rsid w:val="00DE50B4"/>
    <w:rsid w:val="00E21F72"/>
    <w:rsid w:val="00E31D15"/>
    <w:rsid w:val="00E64B46"/>
    <w:rsid w:val="00E7317B"/>
    <w:rsid w:val="00E863CF"/>
    <w:rsid w:val="00E90E68"/>
    <w:rsid w:val="00EB02F5"/>
    <w:rsid w:val="00EB6318"/>
    <w:rsid w:val="00EB7729"/>
    <w:rsid w:val="00F31A2F"/>
    <w:rsid w:val="00F37342"/>
    <w:rsid w:val="00F53580"/>
    <w:rsid w:val="00F60C8E"/>
    <w:rsid w:val="00FA0D23"/>
    <w:rsid w:val="00FB040E"/>
    <w:rsid w:val="00FB75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21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85D21"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85D21"/>
    <w:rPr>
      <w:sz w:val="20"/>
    </w:rPr>
  </w:style>
  <w:style w:type="paragraph" w:customStyle="1" w:styleId="CheckMark">
    <w:name w:val="Check Mark"/>
    <w:basedOn w:val="Normal"/>
    <w:rsid w:val="00485D21"/>
    <w:pPr>
      <w:ind w:left="180" w:hanging="180"/>
    </w:pPr>
    <w:rPr>
      <w:sz w:val="20"/>
    </w:rPr>
  </w:style>
  <w:style w:type="character" w:styleId="FootnoteReference">
    <w:name w:val="footnote reference"/>
    <w:basedOn w:val="DefaultParagraphFont"/>
    <w:rsid w:val="00485D21"/>
    <w:rPr>
      <w:position w:val="6"/>
      <w:sz w:val="16"/>
    </w:rPr>
  </w:style>
  <w:style w:type="character" w:styleId="EndnoteReference">
    <w:name w:val="endnote reference"/>
    <w:basedOn w:val="DefaultParagraphFont"/>
    <w:rsid w:val="00485D21"/>
    <w:rPr>
      <w:vertAlign w:val="superscript"/>
    </w:rPr>
  </w:style>
  <w:style w:type="paragraph" w:styleId="BalloonText">
    <w:name w:val="Balloon Text"/>
    <w:basedOn w:val="Normal"/>
    <w:semiHidden/>
    <w:rsid w:val="00FB7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42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C767-0E82-4D2E-8332-5C8C0A81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Chris Murray</cp:lastModifiedBy>
  <cp:revision>28</cp:revision>
  <cp:lastPrinted>2019-12-02T21:01:00Z</cp:lastPrinted>
  <dcterms:created xsi:type="dcterms:W3CDTF">2018-11-16T03:55:00Z</dcterms:created>
  <dcterms:modified xsi:type="dcterms:W3CDTF">2020-11-04T15:55:00Z</dcterms:modified>
</cp:coreProperties>
</file>